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247" w:rsidRPr="009D3292" w:rsidRDefault="001744E5" w:rsidP="00D62247">
      <w:pPr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04F48" w:rsidRPr="009D3292">
        <w:rPr>
          <w:szCs w:val="28"/>
        </w:rPr>
        <w:br/>
      </w:r>
      <w:r w:rsidR="00D62247" w:rsidRPr="009D3292">
        <w:rPr>
          <w:rFonts w:eastAsia="Times New Roman"/>
          <w:b/>
          <w:sz w:val="26"/>
          <w:szCs w:val="26"/>
          <w:lang w:eastAsia="ru-RU"/>
        </w:rPr>
        <w:t xml:space="preserve">РОССИЙСКАЯ ФЕДЕРАЦИЯ </w:t>
      </w:r>
    </w:p>
    <w:p w:rsidR="00D62247" w:rsidRPr="009D3292" w:rsidRDefault="00D62247" w:rsidP="00D62247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9D3292">
        <w:rPr>
          <w:rFonts w:eastAsia="Times New Roman"/>
          <w:b/>
          <w:sz w:val="26"/>
          <w:szCs w:val="26"/>
          <w:lang w:eastAsia="ru-RU"/>
        </w:rPr>
        <w:t>БРЯНСКАЯ ОБЛАСТЬ</w:t>
      </w:r>
    </w:p>
    <w:p w:rsidR="00D62247" w:rsidRPr="009D3292" w:rsidRDefault="00D62247" w:rsidP="00D62247">
      <w:pPr>
        <w:pBdr>
          <w:bottom w:val="single" w:sz="4" w:space="1" w:color="auto"/>
        </w:pBdr>
        <w:jc w:val="center"/>
        <w:rPr>
          <w:rFonts w:eastAsia="Times New Roman"/>
          <w:b/>
          <w:sz w:val="26"/>
          <w:szCs w:val="26"/>
          <w:lang w:eastAsia="ru-RU"/>
        </w:rPr>
      </w:pPr>
      <w:r w:rsidRPr="009D3292">
        <w:rPr>
          <w:rFonts w:eastAsia="Times New Roman"/>
          <w:b/>
          <w:sz w:val="26"/>
          <w:szCs w:val="26"/>
          <w:lang w:eastAsia="ru-RU"/>
        </w:rPr>
        <w:t>АДМИНИСТРАЦИЯ  ЗЛЫНКОВСКОГО  РАЙОНА</w:t>
      </w:r>
    </w:p>
    <w:p w:rsidR="00D62247" w:rsidRPr="009D3292" w:rsidRDefault="00D62247" w:rsidP="00D62247">
      <w:pPr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D62247" w:rsidRPr="009D3292" w:rsidRDefault="00D62247" w:rsidP="00D62247">
      <w:pPr>
        <w:widowControl w:val="0"/>
        <w:autoSpaceDE w:val="0"/>
        <w:autoSpaceDN w:val="0"/>
        <w:adjustRightInd w:val="0"/>
        <w:spacing w:after="480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9D3292">
        <w:rPr>
          <w:b/>
          <w:bCs/>
          <w:sz w:val="26"/>
          <w:szCs w:val="26"/>
        </w:rPr>
        <w:t>РАСПОРЯЖЕНИЕ</w:t>
      </w:r>
    </w:p>
    <w:p w:rsidR="00D62247" w:rsidRPr="00FA26A0" w:rsidRDefault="00D62247" w:rsidP="00D62247">
      <w:pPr>
        <w:rPr>
          <w:rFonts w:eastAsia="Times New Roman"/>
          <w:szCs w:val="28"/>
          <w:lang w:eastAsia="ru-RU"/>
        </w:rPr>
      </w:pPr>
      <w:r w:rsidRPr="00FA26A0">
        <w:rPr>
          <w:rFonts w:eastAsia="Times New Roman"/>
          <w:szCs w:val="28"/>
          <w:lang w:eastAsia="ru-RU"/>
        </w:rPr>
        <w:t xml:space="preserve">от  </w:t>
      </w:r>
      <w:r w:rsidR="00B90AE6" w:rsidRPr="00FA26A0">
        <w:rPr>
          <w:rFonts w:eastAsia="Times New Roman"/>
          <w:szCs w:val="28"/>
          <w:lang w:eastAsia="ru-RU"/>
        </w:rPr>
        <w:t>25</w:t>
      </w:r>
      <w:r w:rsidRPr="00FA26A0">
        <w:rPr>
          <w:rFonts w:eastAsia="Times New Roman"/>
          <w:szCs w:val="28"/>
          <w:lang w:eastAsia="ru-RU"/>
        </w:rPr>
        <w:t>.12.202</w:t>
      </w:r>
      <w:r w:rsidR="00B90AE6" w:rsidRPr="00FA26A0">
        <w:rPr>
          <w:rFonts w:eastAsia="Times New Roman"/>
          <w:szCs w:val="28"/>
          <w:lang w:eastAsia="ru-RU"/>
        </w:rPr>
        <w:t>3</w:t>
      </w:r>
      <w:r w:rsidRPr="00FA26A0">
        <w:rPr>
          <w:rFonts w:eastAsia="Times New Roman"/>
          <w:szCs w:val="28"/>
          <w:lang w:eastAsia="ru-RU"/>
        </w:rPr>
        <w:t xml:space="preserve"> г. № </w:t>
      </w:r>
      <w:r w:rsidR="00F653E9">
        <w:rPr>
          <w:rFonts w:eastAsia="Times New Roman"/>
          <w:szCs w:val="28"/>
          <w:lang w:eastAsia="ru-RU"/>
        </w:rPr>
        <w:t>410</w:t>
      </w:r>
      <w:r w:rsidRPr="00FA26A0">
        <w:rPr>
          <w:rFonts w:eastAsia="Times New Roman"/>
          <w:szCs w:val="28"/>
          <w:lang w:eastAsia="ru-RU"/>
        </w:rPr>
        <w:t xml:space="preserve"> -р</w:t>
      </w:r>
      <w:bookmarkStart w:id="0" w:name="_GoBack"/>
      <w:bookmarkEnd w:id="0"/>
      <w:r w:rsidRPr="00FA26A0">
        <w:rPr>
          <w:rFonts w:eastAsia="Times New Roman"/>
          <w:szCs w:val="28"/>
          <w:lang w:eastAsia="ru-RU"/>
        </w:rPr>
        <w:t xml:space="preserve"> </w:t>
      </w:r>
    </w:p>
    <w:p w:rsidR="00D62247" w:rsidRPr="00FA26A0" w:rsidRDefault="00D62247" w:rsidP="00D62247">
      <w:pPr>
        <w:rPr>
          <w:rFonts w:eastAsia="Times New Roman"/>
          <w:color w:val="000000"/>
          <w:szCs w:val="28"/>
          <w:lang w:eastAsia="ru-RU"/>
        </w:rPr>
      </w:pPr>
      <w:r w:rsidRPr="00FA26A0">
        <w:rPr>
          <w:rFonts w:eastAsia="Times New Roman"/>
          <w:szCs w:val="28"/>
          <w:lang w:eastAsia="ru-RU"/>
        </w:rPr>
        <w:t xml:space="preserve">г. Злынка                                                                              </w:t>
      </w:r>
    </w:p>
    <w:p w:rsidR="00D62247" w:rsidRDefault="00D62247" w:rsidP="00D62247">
      <w:pPr>
        <w:rPr>
          <w:rFonts w:eastAsia="Times New Roman"/>
          <w:b/>
          <w:szCs w:val="28"/>
          <w:lang w:eastAsia="ru-RU"/>
        </w:rPr>
      </w:pPr>
    </w:p>
    <w:p w:rsidR="00FA26A0" w:rsidRDefault="00FA26A0" w:rsidP="00D62247">
      <w:pPr>
        <w:rPr>
          <w:rFonts w:eastAsia="Times New Roman"/>
          <w:b/>
          <w:szCs w:val="28"/>
          <w:lang w:eastAsia="ru-RU"/>
        </w:rPr>
      </w:pPr>
    </w:p>
    <w:p w:rsidR="00FA26A0" w:rsidRPr="00FA26A0" w:rsidRDefault="00FA26A0" w:rsidP="00D62247">
      <w:pPr>
        <w:rPr>
          <w:rFonts w:eastAsia="Times New Roman"/>
          <w:b/>
          <w:szCs w:val="28"/>
          <w:lang w:eastAsia="ru-RU"/>
        </w:rPr>
      </w:pPr>
    </w:p>
    <w:p w:rsidR="00B90AE6" w:rsidRPr="00FA26A0" w:rsidRDefault="00B90AE6" w:rsidP="00D62247">
      <w:pPr>
        <w:rPr>
          <w:rFonts w:eastAsia="Times New Roman"/>
          <w:szCs w:val="28"/>
          <w:lang w:eastAsia="ru-RU"/>
        </w:rPr>
      </w:pPr>
      <w:r w:rsidRPr="00FA26A0">
        <w:rPr>
          <w:rFonts w:eastAsia="Times New Roman"/>
          <w:szCs w:val="28"/>
          <w:lang w:eastAsia="ru-RU"/>
        </w:rPr>
        <w:t>Об отмене некоторых распоряжений администрации</w:t>
      </w:r>
    </w:p>
    <w:p w:rsidR="00B90AE6" w:rsidRPr="00FA26A0" w:rsidRDefault="00B90AE6" w:rsidP="00B90AE6">
      <w:pPr>
        <w:rPr>
          <w:rFonts w:eastAsia="Times New Roman"/>
          <w:szCs w:val="28"/>
          <w:lang w:eastAsia="ru-RU"/>
        </w:rPr>
      </w:pPr>
      <w:r w:rsidRPr="00FA26A0">
        <w:rPr>
          <w:rFonts w:eastAsia="Times New Roman"/>
          <w:szCs w:val="28"/>
          <w:lang w:eastAsia="ru-RU"/>
        </w:rPr>
        <w:t>Злынковского района Брянской области</w:t>
      </w:r>
    </w:p>
    <w:p w:rsidR="00B90AE6" w:rsidRPr="00FA26A0" w:rsidRDefault="00B90AE6" w:rsidP="00B90AE6">
      <w:pPr>
        <w:rPr>
          <w:rFonts w:eastAsia="Times New Roman"/>
          <w:szCs w:val="28"/>
          <w:lang w:eastAsia="ru-RU"/>
        </w:rPr>
      </w:pPr>
    </w:p>
    <w:p w:rsidR="00B90AE6" w:rsidRPr="00FA26A0" w:rsidRDefault="00B90AE6" w:rsidP="00B90AE6">
      <w:pPr>
        <w:rPr>
          <w:rFonts w:eastAsia="Times New Roman"/>
          <w:szCs w:val="28"/>
          <w:lang w:eastAsia="ru-RU"/>
        </w:rPr>
      </w:pPr>
    </w:p>
    <w:p w:rsidR="00B90AE6" w:rsidRPr="00FA26A0" w:rsidRDefault="00B90AE6" w:rsidP="00B90AE6">
      <w:pPr>
        <w:rPr>
          <w:rFonts w:eastAsia="Times New Roman"/>
          <w:szCs w:val="28"/>
          <w:lang w:eastAsia="ru-RU"/>
        </w:rPr>
      </w:pPr>
    </w:p>
    <w:p w:rsidR="00D62247" w:rsidRDefault="00B90AE6" w:rsidP="00B90AE6">
      <w:pPr>
        <w:rPr>
          <w:rFonts w:eastAsia="Times New Roman"/>
          <w:szCs w:val="28"/>
          <w:lang w:eastAsia="ru-RU"/>
        </w:rPr>
      </w:pPr>
      <w:r w:rsidRPr="00FA26A0">
        <w:rPr>
          <w:rFonts w:eastAsia="Times New Roman"/>
          <w:szCs w:val="28"/>
          <w:lang w:eastAsia="ru-RU"/>
        </w:rPr>
        <w:t xml:space="preserve">В связи с актуализацией муниципальных правовых актов, </w:t>
      </w:r>
      <w:r w:rsidR="004E3BF2" w:rsidRPr="00FA26A0">
        <w:rPr>
          <w:rFonts w:eastAsia="Times New Roman"/>
          <w:szCs w:val="28"/>
          <w:lang w:eastAsia="ru-RU"/>
        </w:rPr>
        <w:t>руководствуясь статьей 26 Устава Злынковского муниципального района:</w:t>
      </w:r>
      <w:r w:rsidR="00D62247" w:rsidRPr="00FA26A0">
        <w:rPr>
          <w:rFonts w:eastAsia="Times New Roman"/>
          <w:szCs w:val="28"/>
          <w:lang w:eastAsia="ru-RU"/>
        </w:rPr>
        <w:t xml:space="preserve"> </w:t>
      </w:r>
    </w:p>
    <w:p w:rsidR="00FA26A0" w:rsidRPr="00FA26A0" w:rsidRDefault="00FA26A0" w:rsidP="00B90AE6">
      <w:pPr>
        <w:rPr>
          <w:rFonts w:eastAsia="Times New Roman"/>
          <w:szCs w:val="28"/>
          <w:lang w:eastAsia="ru-RU"/>
        </w:rPr>
      </w:pPr>
    </w:p>
    <w:p w:rsidR="00304F48" w:rsidRPr="00FA26A0" w:rsidRDefault="00304F48" w:rsidP="00D62247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304F48" w:rsidRPr="00FA26A0" w:rsidRDefault="00304F48" w:rsidP="00FA2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6A0">
        <w:rPr>
          <w:rFonts w:ascii="Times New Roman" w:hAnsi="Times New Roman" w:cs="Times New Roman"/>
          <w:sz w:val="28"/>
          <w:szCs w:val="28"/>
        </w:rPr>
        <w:t xml:space="preserve">1. </w:t>
      </w:r>
      <w:r w:rsidR="004E3BF2" w:rsidRPr="00FA26A0">
        <w:rPr>
          <w:rFonts w:ascii="Times New Roman" w:hAnsi="Times New Roman" w:cs="Times New Roman"/>
          <w:sz w:val="28"/>
          <w:szCs w:val="28"/>
        </w:rPr>
        <w:t>Признать утратившим силу распоряжения администрации Злынковского района:</w:t>
      </w:r>
    </w:p>
    <w:p w:rsidR="004E3BF2" w:rsidRPr="00FA26A0" w:rsidRDefault="004E3BF2" w:rsidP="00FA26A0">
      <w:pPr>
        <w:jc w:val="both"/>
        <w:rPr>
          <w:rFonts w:eastAsia="Times New Roman"/>
          <w:szCs w:val="28"/>
          <w:lang w:eastAsia="ru-RU"/>
        </w:rPr>
      </w:pPr>
      <w:r w:rsidRPr="00FA26A0">
        <w:rPr>
          <w:szCs w:val="28"/>
        </w:rPr>
        <w:t xml:space="preserve">- </w:t>
      </w:r>
      <w:r w:rsidRPr="00FA26A0">
        <w:rPr>
          <w:rFonts w:eastAsia="Times New Roman"/>
          <w:szCs w:val="28"/>
          <w:lang w:eastAsia="ru-RU"/>
        </w:rPr>
        <w:t>от 30.12.2022г. № 432–</w:t>
      </w:r>
      <w:proofErr w:type="spellStart"/>
      <w:r w:rsidRPr="00FA26A0">
        <w:rPr>
          <w:rFonts w:eastAsia="Times New Roman"/>
          <w:szCs w:val="28"/>
          <w:lang w:eastAsia="ru-RU"/>
        </w:rPr>
        <w:t>рп</w:t>
      </w:r>
      <w:proofErr w:type="spellEnd"/>
      <w:r w:rsidRPr="00FA26A0">
        <w:rPr>
          <w:rFonts w:eastAsia="Times New Roman"/>
          <w:szCs w:val="28"/>
          <w:lang w:eastAsia="ru-RU"/>
        </w:rPr>
        <w:t xml:space="preserve"> «Об утверждении перечня главных </w:t>
      </w:r>
      <w:r w:rsidR="00FA26A0">
        <w:rPr>
          <w:rFonts w:eastAsia="Times New Roman"/>
          <w:szCs w:val="28"/>
          <w:lang w:eastAsia="ru-RU"/>
        </w:rPr>
        <w:t>ад</w:t>
      </w:r>
      <w:r w:rsidRPr="00FA26A0">
        <w:rPr>
          <w:rFonts w:eastAsia="Times New Roman"/>
          <w:szCs w:val="28"/>
          <w:lang w:eastAsia="ru-RU"/>
        </w:rPr>
        <w:t>министраторов</w:t>
      </w:r>
      <w:r w:rsidR="00FA26A0">
        <w:rPr>
          <w:rFonts w:eastAsia="Times New Roman"/>
          <w:szCs w:val="28"/>
          <w:lang w:eastAsia="ru-RU"/>
        </w:rPr>
        <w:t xml:space="preserve"> </w:t>
      </w:r>
      <w:r w:rsidRPr="00FA26A0">
        <w:rPr>
          <w:rFonts w:eastAsia="Times New Roman"/>
          <w:szCs w:val="28"/>
          <w:lang w:eastAsia="ru-RU"/>
        </w:rPr>
        <w:t>доходов и источников финансирования дефицита бюджета Злынковского муниципального  района Брянской области».</w:t>
      </w:r>
    </w:p>
    <w:p w:rsidR="004E3BF2" w:rsidRPr="00FA26A0" w:rsidRDefault="004E3BF2" w:rsidP="00FA26A0">
      <w:pPr>
        <w:jc w:val="both"/>
        <w:rPr>
          <w:rFonts w:eastAsia="Times New Roman"/>
          <w:szCs w:val="28"/>
          <w:lang w:eastAsia="ru-RU"/>
        </w:rPr>
      </w:pPr>
    </w:p>
    <w:p w:rsidR="00FA26A0" w:rsidRPr="00FA26A0" w:rsidRDefault="00FA26A0" w:rsidP="00FA26A0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4F48" w:rsidRPr="00FA26A0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D62247" w:rsidRPr="00FA26A0">
        <w:rPr>
          <w:rFonts w:ascii="Times New Roman" w:hAnsi="Times New Roman" w:cs="Times New Roman"/>
          <w:sz w:val="28"/>
          <w:szCs w:val="28"/>
        </w:rPr>
        <w:t>распоряжение</w:t>
      </w:r>
      <w:r w:rsidRPr="00FA26A0">
        <w:rPr>
          <w:rFonts w:ascii="Times New Roman" w:hAnsi="Times New Roman" w:cs="Times New Roman"/>
          <w:sz w:val="28"/>
          <w:szCs w:val="28"/>
        </w:rPr>
        <w:t xml:space="preserve"> утрачивает силу </w:t>
      </w:r>
      <w:r w:rsidRPr="00FA26A0">
        <w:rPr>
          <w:rFonts w:ascii="Times New Roman" w:eastAsia="Times New Roman" w:hAnsi="Times New Roman" w:cs="Times New Roman"/>
          <w:color w:val="000000"/>
          <w:sz w:val="28"/>
          <w:szCs w:val="28"/>
        </w:rPr>
        <w:t>с 1 января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FA2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  <w:r w:rsidRPr="00FA26A0">
        <w:rPr>
          <w:rFonts w:ascii="Times New Roman" w:hAnsi="Times New Roman" w:cs="Times New Roman"/>
          <w:sz w:val="28"/>
          <w:szCs w:val="28"/>
        </w:rPr>
        <w:t xml:space="preserve"> </w:t>
      </w:r>
      <w:r w:rsidR="00D62247" w:rsidRPr="00FA2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D62247" w:rsidRPr="00FA26A0" w:rsidRDefault="00FA26A0" w:rsidP="00FA26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FA26A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62247" w:rsidRPr="00FA2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Опубликовать настоящ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жение</w:t>
      </w:r>
      <w:r w:rsidR="00D62247" w:rsidRPr="00FA2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фициальном сайте администрации Злынковского района в сети Интернет.</w:t>
      </w:r>
    </w:p>
    <w:p w:rsidR="00D62247" w:rsidRPr="00FA26A0" w:rsidRDefault="00FA26A0" w:rsidP="00FA26A0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    </w:t>
      </w:r>
      <w:r w:rsidRPr="00FA26A0">
        <w:rPr>
          <w:rFonts w:eastAsia="Times New Roman"/>
          <w:color w:val="000000"/>
          <w:szCs w:val="28"/>
          <w:lang w:eastAsia="ru-RU"/>
        </w:rPr>
        <w:t>4</w:t>
      </w:r>
      <w:r w:rsidR="00D62247" w:rsidRPr="00FA26A0">
        <w:rPr>
          <w:rFonts w:eastAsia="Times New Roman"/>
          <w:color w:val="000000"/>
          <w:szCs w:val="28"/>
          <w:lang w:eastAsia="ru-RU"/>
        </w:rPr>
        <w:t xml:space="preserve">. </w:t>
      </w:r>
      <w:proofErr w:type="gramStart"/>
      <w:r w:rsidR="00D62247" w:rsidRPr="00FA26A0">
        <w:rPr>
          <w:rFonts w:eastAsia="Times New Roman"/>
          <w:color w:val="000000"/>
          <w:szCs w:val="28"/>
          <w:lang w:eastAsia="ru-RU"/>
        </w:rPr>
        <w:t>Контроль за</w:t>
      </w:r>
      <w:proofErr w:type="gramEnd"/>
      <w:r w:rsidR="00D62247" w:rsidRPr="00FA26A0">
        <w:rPr>
          <w:rFonts w:eastAsia="Times New Roman"/>
          <w:color w:val="000000"/>
          <w:szCs w:val="28"/>
          <w:lang w:eastAsia="ru-RU"/>
        </w:rPr>
        <w:t xml:space="preserve"> исполнением распоряжения возложить на заместителя </w:t>
      </w:r>
      <w:r w:rsidRPr="00FA26A0">
        <w:rPr>
          <w:rFonts w:eastAsia="Times New Roman"/>
          <w:color w:val="000000"/>
          <w:szCs w:val="28"/>
          <w:lang w:eastAsia="ru-RU"/>
        </w:rPr>
        <w:t xml:space="preserve">начальника финансового отдела администрации Злынковского  </w:t>
      </w:r>
      <w:proofErr w:type="spellStart"/>
      <w:r w:rsidRPr="00FA26A0">
        <w:rPr>
          <w:rFonts w:eastAsia="Times New Roman"/>
          <w:color w:val="000000"/>
          <w:szCs w:val="28"/>
          <w:lang w:eastAsia="ru-RU"/>
        </w:rPr>
        <w:t>Чунину</w:t>
      </w:r>
      <w:proofErr w:type="spellEnd"/>
      <w:r w:rsidRPr="00FA26A0">
        <w:rPr>
          <w:rFonts w:eastAsia="Times New Roman"/>
          <w:color w:val="000000"/>
          <w:szCs w:val="28"/>
          <w:lang w:eastAsia="ru-RU"/>
        </w:rPr>
        <w:t xml:space="preserve"> Н.Н.</w:t>
      </w:r>
    </w:p>
    <w:p w:rsidR="00FA26A0" w:rsidRPr="00FA26A0" w:rsidRDefault="00FA26A0" w:rsidP="00FA26A0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8"/>
          <w:lang w:eastAsia="ru-RU"/>
        </w:rPr>
      </w:pPr>
    </w:p>
    <w:p w:rsidR="00FA26A0" w:rsidRPr="00FA26A0" w:rsidRDefault="00FA26A0" w:rsidP="00D62247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8"/>
          <w:lang w:eastAsia="ru-RU"/>
        </w:rPr>
      </w:pPr>
    </w:p>
    <w:p w:rsidR="00453556" w:rsidRDefault="00453556" w:rsidP="00213771">
      <w:pPr>
        <w:pStyle w:val="ConsPlusNormal"/>
        <w:jc w:val="right"/>
      </w:pPr>
    </w:p>
    <w:p w:rsidR="00FA26A0" w:rsidRDefault="00FA26A0" w:rsidP="00213771">
      <w:pPr>
        <w:pStyle w:val="ConsPlusNormal"/>
        <w:jc w:val="right"/>
      </w:pPr>
    </w:p>
    <w:p w:rsidR="00FA26A0" w:rsidRDefault="00FA26A0" w:rsidP="00213771">
      <w:pPr>
        <w:pStyle w:val="ConsPlusNormal"/>
        <w:jc w:val="right"/>
      </w:pPr>
    </w:p>
    <w:p w:rsidR="00FA26A0" w:rsidRDefault="00FA26A0" w:rsidP="00213771">
      <w:pPr>
        <w:pStyle w:val="ConsPlusNormal"/>
        <w:jc w:val="right"/>
      </w:pPr>
    </w:p>
    <w:p w:rsidR="00FA26A0" w:rsidRDefault="00FA26A0" w:rsidP="00213771">
      <w:pPr>
        <w:pStyle w:val="ConsPlusNormal"/>
        <w:jc w:val="right"/>
      </w:pPr>
    </w:p>
    <w:p w:rsidR="00FA26A0" w:rsidRDefault="00FA26A0" w:rsidP="00213771">
      <w:pPr>
        <w:pStyle w:val="ConsPlusNormal"/>
        <w:jc w:val="right"/>
      </w:pPr>
    </w:p>
    <w:p w:rsidR="00FA26A0" w:rsidRPr="00FA26A0" w:rsidRDefault="00FA26A0" w:rsidP="00FA26A0">
      <w:pPr>
        <w:rPr>
          <w:rFonts w:eastAsia="Times New Roman"/>
          <w:szCs w:val="28"/>
          <w:lang w:eastAsia="ru-RU"/>
        </w:rPr>
      </w:pPr>
      <w:proofErr w:type="spellStart"/>
      <w:r w:rsidRPr="00FA26A0">
        <w:rPr>
          <w:rFonts w:eastAsia="Times New Roman"/>
          <w:szCs w:val="28"/>
          <w:lang w:eastAsia="ru-RU"/>
        </w:rPr>
        <w:t>и.о</w:t>
      </w:r>
      <w:proofErr w:type="spellEnd"/>
      <w:r w:rsidRPr="00FA26A0">
        <w:rPr>
          <w:rFonts w:eastAsia="Times New Roman"/>
          <w:szCs w:val="28"/>
          <w:lang w:eastAsia="ru-RU"/>
        </w:rPr>
        <w:t>. главы администрации                                                     О.М.</w:t>
      </w:r>
      <w:r>
        <w:rPr>
          <w:rFonts w:eastAsia="Times New Roman"/>
          <w:szCs w:val="28"/>
          <w:lang w:eastAsia="ru-RU"/>
        </w:rPr>
        <w:t xml:space="preserve"> </w:t>
      </w:r>
      <w:r w:rsidRPr="00FA26A0">
        <w:rPr>
          <w:rFonts w:eastAsia="Times New Roman"/>
          <w:szCs w:val="28"/>
          <w:lang w:eastAsia="ru-RU"/>
        </w:rPr>
        <w:t xml:space="preserve">Гавриленко  </w:t>
      </w:r>
    </w:p>
    <w:p w:rsidR="00FA26A0" w:rsidRDefault="00FA26A0" w:rsidP="00FA26A0">
      <w:pPr>
        <w:pStyle w:val="ConsPlusNormal"/>
        <w:jc w:val="both"/>
      </w:pPr>
    </w:p>
    <w:sectPr w:rsidR="00FA26A0" w:rsidSect="009D3292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48"/>
    <w:rsid w:val="00011AEB"/>
    <w:rsid w:val="00013C26"/>
    <w:rsid w:val="00025A91"/>
    <w:rsid w:val="000604EA"/>
    <w:rsid w:val="000671AE"/>
    <w:rsid w:val="000768D3"/>
    <w:rsid w:val="000827C4"/>
    <w:rsid w:val="00083A91"/>
    <w:rsid w:val="00086A56"/>
    <w:rsid w:val="00092767"/>
    <w:rsid w:val="000963B5"/>
    <w:rsid w:val="00097A99"/>
    <w:rsid w:val="000B6A2E"/>
    <w:rsid w:val="000C5037"/>
    <w:rsid w:val="000C7811"/>
    <w:rsid w:val="000F304E"/>
    <w:rsid w:val="000F7435"/>
    <w:rsid w:val="000F76F2"/>
    <w:rsid w:val="001012BC"/>
    <w:rsid w:val="001036B1"/>
    <w:rsid w:val="00105BFF"/>
    <w:rsid w:val="00113500"/>
    <w:rsid w:val="001303DE"/>
    <w:rsid w:val="001306A3"/>
    <w:rsid w:val="00131AA6"/>
    <w:rsid w:val="00131BF4"/>
    <w:rsid w:val="001401D0"/>
    <w:rsid w:val="0016078E"/>
    <w:rsid w:val="00164854"/>
    <w:rsid w:val="001743D0"/>
    <w:rsid w:val="001744E5"/>
    <w:rsid w:val="00185169"/>
    <w:rsid w:val="001906C2"/>
    <w:rsid w:val="001968D0"/>
    <w:rsid w:val="001B16C8"/>
    <w:rsid w:val="001B34A0"/>
    <w:rsid w:val="001B72FD"/>
    <w:rsid w:val="001C2975"/>
    <w:rsid w:val="001C5FD5"/>
    <w:rsid w:val="001D37D1"/>
    <w:rsid w:val="001D4258"/>
    <w:rsid w:val="001D67F3"/>
    <w:rsid w:val="001E6C22"/>
    <w:rsid w:val="001E7537"/>
    <w:rsid w:val="001F093E"/>
    <w:rsid w:val="00202065"/>
    <w:rsid w:val="002022F9"/>
    <w:rsid w:val="0020569F"/>
    <w:rsid w:val="00207B4A"/>
    <w:rsid w:val="00213771"/>
    <w:rsid w:val="002138F0"/>
    <w:rsid w:val="00216F14"/>
    <w:rsid w:val="00223780"/>
    <w:rsid w:val="0022551A"/>
    <w:rsid w:val="00233E4C"/>
    <w:rsid w:val="00251101"/>
    <w:rsid w:val="002533BA"/>
    <w:rsid w:val="0027214B"/>
    <w:rsid w:val="00276A42"/>
    <w:rsid w:val="0028333B"/>
    <w:rsid w:val="002834A1"/>
    <w:rsid w:val="00287D99"/>
    <w:rsid w:val="002B3461"/>
    <w:rsid w:val="002B70CE"/>
    <w:rsid w:val="002C7198"/>
    <w:rsid w:val="002D1169"/>
    <w:rsid w:val="002D6889"/>
    <w:rsid w:val="002D6E05"/>
    <w:rsid w:val="002E0748"/>
    <w:rsid w:val="002E1B2A"/>
    <w:rsid w:val="002F7439"/>
    <w:rsid w:val="00304F48"/>
    <w:rsid w:val="00311111"/>
    <w:rsid w:val="00312709"/>
    <w:rsid w:val="00314460"/>
    <w:rsid w:val="00317DA6"/>
    <w:rsid w:val="00323D87"/>
    <w:rsid w:val="00337E04"/>
    <w:rsid w:val="00353500"/>
    <w:rsid w:val="00363ADA"/>
    <w:rsid w:val="00364B4D"/>
    <w:rsid w:val="00366A93"/>
    <w:rsid w:val="003752C7"/>
    <w:rsid w:val="003849FA"/>
    <w:rsid w:val="00394DD0"/>
    <w:rsid w:val="003953D1"/>
    <w:rsid w:val="00395963"/>
    <w:rsid w:val="003B4224"/>
    <w:rsid w:val="003B50A4"/>
    <w:rsid w:val="003B7CA7"/>
    <w:rsid w:val="003C14A6"/>
    <w:rsid w:val="003D47AB"/>
    <w:rsid w:val="003E086E"/>
    <w:rsid w:val="003F0CEA"/>
    <w:rsid w:val="003F400F"/>
    <w:rsid w:val="004006DA"/>
    <w:rsid w:val="00402C6C"/>
    <w:rsid w:val="004038D2"/>
    <w:rsid w:val="004119BA"/>
    <w:rsid w:val="00411C43"/>
    <w:rsid w:val="00422EA3"/>
    <w:rsid w:val="004316E0"/>
    <w:rsid w:val="00450DD9"/>
    <w:rsid w:val="00453556"/>
    <w:rsid w:val="00457017"/>
    <w:rsid w:val="00464712"/>
    <w:rsid w:val="00480928"/>
    <w:rsid w:val="004918A3"/>
    <w:rsid w:val="0049335D"/>
    <w:rsid w:val="0049646B"/>
    <w:rsid w:val="004B0842"/>
    <w:rsid w:val="004B534E"/>
    <w:rsid w:val="004D056F"/>
    <w:rsid w:val="004D5E03"/>
    <w:rsid w:val="004E3BF2"/>
    <w:rsid w:val="004F37E3"/>
    <w:rsid w:val="004F3B58"/>
    <w:rsid w:val="004F5884"/>
    <w:rsid w:val="004F7A6E"/>
    <w:rsid w:val="00501D87"/>
    <w:rsid w:val="00504C0B"/>
    <w:rsid w:val="00517220"/>
    <w:rsid w:val="00530DAA"/>
    <w:rsid w:val="00534694"/>
    <w:rsid w:val="00551616"/>
    <w:rsid w:val="005522E7"/>
    <w:rsid w:val="005527FF"/>
    <w:rsid w:val="0056361C"/>
    <w:rsid w:val="005701FB"/>
    <w:rsid w:val="00570E7B"/>
    <w:rsid w:val="00573CD5"/>
    <w:rsid w:val="005845FC"/>
    <w:rsid w:val="00587983"/>
    <w:rsid w:val="005B1644"/>
    <w:rsid w:val="005B2A51"/>
    <w:rsid w:val="005B5208"/>
    <w:rsid w:val="005B5E04"/>
    <w:rsid w:val="005B7353"/>
    <w:rsid w:val="005B7B97"/>
    <w:rsid w:val="005C74B6"/>
    <w:rsid w:val="005C79BA"/>
    <w:rsid w:val="005D063C"/>
    <w:rsid w:val="005E069C"/>
    <w:rsid w:val="005E5D78"/>
    <w:rsid w:val="005E7E9C"/>
    <w:rsid w:val="005F25D8"/>
    <w:rsid w:val="005F3AD7"/>
    <w:rsid w:val="006117FE"/>
    <w:rsid w:val="0061274E"/>
    <w:rsid w:val="006171B3"/>
    <w:rsid w:val="006370FF"/>
    <w:rsid w:val="00647031"/>
    <w:rsid w:val="006520D9"/>
    <w:rsid w:val="0065323B"/>
    <w:rsid w:val="00655681"/>
    <w:rsid w:val="00655ADD"/>
    <w:rsid w:val="00667773"/>
    <w:rsid w:val="00670BE7"/>
    <w:rsid w:val="00672C6F"/>
    <w:rsid w:val="006764FD"/>
    <w:rsid w:val="006773D0"/>
    <w:rsid w:val="0069159B"/>
    <w:rsid w:val="006B117D"/>
    <w:rsid w:val="006B5855"/>
    <w:rsid w:val="006C32C4"/>
    <w:rsid w:val="006E771A"/>
    <w:rsid w:val="006F5028"/>
    <w:rsid w:val="006F7423"/>
    <w:rsid w:val="006F7A0D"/>
    <w:rsid w:val="00712804"/>
    <w:rsid w:val="007148CA"/>
    <w:rsid w:val="00714934"/>
    <w:rsid w:val="00725600"/>
    <w:rsid w:val="00730876"/>
    <w:rsid w:val="0073750F"/>
    <w:rsid w:val="007550C6"/>
    <w:rsid w:val="00755C95"/>
    <w:rsid w:val="00765505"/>
    <w:rsid w:val="00777840"/>
    <w:rsid w:val="00780C52"/>
    <w:rsid w:val="0078146F"/>
    <w:rsid w:val="00783B31"/>
    <w:rsid w:val="00784351"/>
    <w:rsid w:val="00795BD6"/>
    <w:rsid w:val="007A301E"/>
    <w:rsid w:val="007B3C73"/>
    <w:rsid w:val="007B7125"/>
    <w:rsid w:val="007C2F47"/>
    <w:rsid w:val="007D05F1"/>
    <w:rsid w:val="007D275B"/>
    <w:rsid w:val="007D4B64"/>
    <w:rsid w:val="007D587A"/>
    <w:rsid w:val="007D6586"/>
    <w:rsid w:val="007F4450"/>
    <w:rsid w:val="00804182"/>
    <w:rsid w:val="00804852"/>
    <w:rsid w:val="00804D21"/>
    <w:rsid w:val="00807E11"/>
    <w:rsid w:val="00811E20"/>
    <w:rsid w:val="00826C74"/>
    <w:rsid w:val="00840510"/>
    <w:rsid w:val="008408E8"/>
    <w:rsid w:val="00847253"/>
    <w:rsid w:val="00850047"/>
    <w:rsid w:val="00854B9F"/>
    <w:rsid w:val="008554B3"/>
    <w:rsid w:val="00860142"/>
    <w:rsid w:val="00866041"/>
    <w:rsid w:val="00866D0F"/>
    <w:rsid w:val="00867565"/>
    <w:rsid w:val="00874674"/>
    <w:rsid w:val="00874CEB"/>
    <w:rsid w:val="00882F40"/>
    <w:rsid w:val="00886C8A"/>
    <w:rsid w:val="00887339"/>
    <w:rsid w:val="00895E90"/>
    <w:rsid w:val="008B60F0"/>
    <w:rsid w:val="008C096F"/>
    <w:rsid w:val="008C62D3"/>
    <w:rsid w:val="008D0D30"/>
    <w:rsid w:val="008E7377"/>
    <w:rsid w:val="008F0792"/>
    <w:rsid w:val="008F6C6B"/>
    <w:rsid w:val="00902013"/>
    <w:rsid w:val="00903B95"/>
    <w:rsid w:val="0090729D"/>
    <w:rsid w:val="00917327"/>
    <w:rsid w:val="00921BEC"/>
    <w:rsid w:val="009223F1"/>
    <w:rsid w:val="00926FD2"/>
    <w:rsid w:val="00930315"/>
    <w:rsid w:val="00944E8D"/>
    <w:rsid w:val="0095350D"/>
    <w:rsid w:val="00962E2A"/>
    <w:rsid w:val="0096620B"/>
    <w:rsid w:val="00967CD9"/>
    <w:rsid w:val="00972736"/>
    <w:rsid w:val="00972B30"/>
    <w:rsid w:val="00972BAF"/>
    <w:rsid w:val="009741F9"/>
    <w:rsid w:val="00981410"/>
    <w:rsid w:val="00985395"/>
    <w:rsid w:val="00987C30"/>
    <w:rsid w:val="00991E09"/>
    <w:rsid w:val="009943A5"/>
    <w:rsid w:val="009976DB"/>
    <w:rsid w:val="009A0EB9"/>
    <w:rsid w:val="009B1A03"/>
    <w:rsid w:val="009B45B9"/>
    <w:rsid w:val="009C1083"/>
    <w:rsid w:val="009C6652"/>
    <w:rsid w:val="009D3292"/>
    <w:rsid w:val="009E32E2"/>
    <w:rsid w:val="00A00DFA"/>
    <w:rsid w:val="00A04DBC"/>
    <w:rsid w:val="00A13A55"/>
    <w:rsid w:val="00A15083"/>
    <w:rsid w:val="00A16449"/>
    <w:rsid w:val="00A21052"/>
    <w:rsid w:val="00A2740C"/>
    <w:rsid w:val="00A27833"/>
    <w:rsid w:val="00A36CC8"/>
    <w:rsid w:val="00A50680"/>
    <w:rsid w:val="00A50CAD"/>
    <w:rsid w:val="00A51F49"/>
    <w:rsid w:val="00A5682F"/>
    <w:rsid w:val="00A57B31"/>
    <w:rsid w:val="00A604BD"/>
    <w:rsid w:val="00A729C4"/>
    <w:rsid w:val="00A90D71"/>
    <w:rsid w:val="00AA4AD5"/>
    <w:rsid w:val="00AA73D0"/>
    <w:rsid w:val="00AB1D9B"/>
    <w:rsid w:val="00AB1E8E"/>
    <w:rsid w:val="00AC0D9A"/>
    <w:rsid w:val="00AC4872"/>
    <w:rsid w:val="00AC6B73"/>
    <w:rsid w:val="00AD25FC"/>
    <w:rsid w:val="00AE4E46"/>
    <w:rsid w:val="00B017A0"/>
    <w:rsid w:val="00B108EB"/>
    <w:rsid w:val="00B129C8"/>
    <w:rsid w:val="00B13085"/>
    <w:rsid w:val="00B20220"/>
    <w:rsid w:val="00B219D5"/>
    <w:rsid w:val="00B234ED"/>
    <w:rsid w:val="00B327D1"/>
    <w:rsid w:val="00B43DEF"/>
    <w:rsid w:val="00B54D28"/>
    <w:rsid w:val="00B55A94"/>
    <w:rsid w:val="00B568E5"/>
    <w:rsid w:val="00B659CE"/>
    <w:rsid w:val="00B852A1"/>
    <w:rsid w:val="00B90AE6"/>
    <w:rsid w:val="00B94946"/>
    <w:rsid w:val="00BA28AD"/>
    <w:rsid w:val="00BA2FCC"/>
    <w:rsid w:val="00BA2FDC"/>
    <w:rsid w:val="00BB1AD9"/>
    <w:rsid w:val="00BE4889"/>
    <w:rsid w:val="00BE4AB6"/>
    <w:rsid w:val="00BF21EF"/>
    <w:rsid w:val="00BF25E1"/>
    <w:rsid w:val="00BF56AD"/>
    <w:rsid w:val="00BF6750"/>
    <w:rsid w:val="00C06E2C"/>
    <w:rsid w:val="00C104E7"/>
    <w:rsid w:val="00C213F7"/>
    <w:rsid w:val="00C23C42"/>
    <w:rsid w:val="00C31187"/>
    <w:rsid w:val="00C33341"/>
    <w:rsid w:val="00C352E3"/>
    <w:rsid w:val="00C357EB"/>
    <w:rsid w:val="00C36238"/>
    <w:rsid w:val="00C435EE"/>
    <w:rsid w:val="00C4389A"/>
    <w:rsid w:val="00C44AA0"/>
    <w:rsid w:val="00C463B0"/>
    <w:rsid w:val="00C542DC"/>
    <w:rsid w:val="00C6059D"/>
    <w:rsid w:val="00C6777D"/>
    <w:rsid w:val="00C75B34"/>
    <w:rsid w:val="00CB0886"/>
    <w:rsid w:val="00CB6B80"/>
    <w:rsid w:val="00CC3FF4"/>
    <w:rsid w:val="00CC7EA9"/>
    <w:rsid w:val="00CD183D"/>
    <w:rsid w:val="00CE36BD"/>
    <w:rsid w:val="00CE779C"/>
    <w:rsid w:val="00CF0F68"/>
    <w:rsid w:val="00CF1F38"/>
    <w:rsid w:val="00CF2F34"/>
    <w:rsid w:val="00CF3416"/>
    <w:rsid w:val="00CF3794"/>
    <w:rsid w:val="00CF3E4B"/>
    <w:rsid w:val="00CF6B30"/>
    <w:rsid w:val="00D10AA6"/>
    <w:rsid w:val="00D17BE0"/>
    <w:rsid w:val="00D22180"/>
    <w:rsid w:val="00D328C3"/>
    <w:rsid w:val="00D354D0"/>
    <w:rsid w:val="00D377A8"/>
    <w:rsid w:val="00D458EA"/>
    <w:rsid w:val="00D565FE"/>
    <w:rsid w:val="00D621EE"/>
    <w:rsid w:val="00D62247"/>
    <w:rsid w:val="00D6599C"/>
    <w:rsid w:val="00D67685"/>
    <w:rsid w:val="00D74DCF"/>
    <w:rsid w:val="00D8243D"/>
    <w:rsid w:val="00D82F86"/>
    <w:rsid w:val="00D837E1"/>
    <w:rsid w:val="00D917FA"/>
    <w:rsid w:val="00D92328"/>
    <w:rsid w:val="00D94B8A"/>
    <w:rsid w:val="00DA1F5A"/>
    <w:rsid w:val="00DA2E8C"/>
    <w:rsid w:val="00DA5149"/>
    <w:rsid w:val="00DB3DE4"/>
    <w:rsid w:val="00DC036B"/>
    <w:rsid w:val="00DC06ED"/>
    <w:rsid w:val="00DC320A"/>
    <w:rsid w:val="00DC3BBB"/>
    <w:rsid w:val="00DC40B4"/>
    <w:rsid w:val="00DC667A"/>
    <w:rsid w:val="00DC79AA"/>
    <w:rsid w:val="00DE7B99"/>
    <w:rsid w:val="00DE7C56"/>
    <w:rsid w:val="00DF5660"/>
    <w:rsid w:val="00E03153"/>
    <w:rsid w:val="00E15669"/>
    <w:rsid w:val="00E16872"/>
    <w:rsid w:val="00E25498"/>
    <w:rsid w:val="00E2693B"/>
    <w:rsid w:val="00E2717E"/>
    <w:rsid w:val="00E2765D"/>
    <w:rsid w:val="00E34CF4"/>
    <w:rsid w:val="00E5260A"/>
    <w:rsid w:val="00E705EC"/>
    <w:rsid w:val="00E730A7"/>
    <w:rsid w:val="00E753B8"/>
    <w:rsid w:val="00E77DD2"/>
    <w:rsid w:val="00E801FF"/>
    <w:rsid w:val="00E8405F"/>
    <w:rsid w:val="00E9378A"/>
    <w:rsid w:val="00E95D1B"/>
    <w:rsid w:val="00EA13E0"/>
    <w:rsid w:val="00EA187C"/>
    <w:rsid w:val="00EC21A4"/>
    <w:rsid w:val="00EC382C"/>
    <w:rsid w:val="00EC5CE9"/>
    <w:rsid w:val="00ED0E27"/>
    <w:rsid w:val="00ED44E2"/>
    <w:rsid w:val="00ED4A68"/>
    <w:rsid w:val="00EE4709"/>
    <w:rsid w:val="00EF059F"/>
    <w:rsid w:val="00EF26FB"/>
    <w:rsid w:val="00EF2B58"/>
    <w:rsid w:val="00EF6EDA"/>
    <w:rsid w:val="00F015C5"/>
    <w:rsid w:val="00F0320B"/>
    <w:rsid w:val="00F07435"/>
    <w:rsid w:val="00F141B1"/>
    <w:rsid w:val="00F24CE3"/>
    <w:rsid w:val="00F33845"/>
    <w:rsid w:val="00F37056"/>
    <w:rsid w:val="00F41919"/>
    <w:rsid w:val="00F43DC1"/>
    <w:rsid w:val="00F45837"/>
    <w:rsid w:val="00F46E43"/>
    <w:rsid w:val="00F51BF7"/>
    <w:rsid w:val="00F56D69"/>
    <w:rsid w:val="00F57663"/>
    <w:rsid w:val="00F653E9"/>
    <w:rsid w:val="00F87762"/>
    <w:rsid w:val="00F93E3A"/>
    <w:rsid w:val="00FA1EB3"/>
    <w:rsid w:val="00FA26A0"/>
    <w:rsid w:val="00FA5303"/>
    <w:rsid w:val="00FA6110"/>
    <w:rsid w:val="00FC1CB8"/>
    <w:rsid w:val="00FC6BA7"/>
    <w:rsid w:val="00FD1148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24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4F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04F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304F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304F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304F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304F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304F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304F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Cell">
    <w:name w:val="ConsCell"/>
    <w:rsid w:val="00D659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4E3BF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A26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26A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24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4F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04F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304F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304F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304F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304F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304F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304F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Cell">
    <w:name w:val="ConsCell"/>
    <w:rsid w:val="00D659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4E3BF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A26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26A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2D120-C088-4F4C-A113-72B0A6D7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8</cp:revision>
  <cp:lastPrinted>2023-12-25T11:58:00Z</cp:lastPrinted>
  <dcterms:created xsi:type="dcterms:W3CDTF">2023-01-24T14:13:00Z</dcterms:created>
  <dcterms:modified xsi:type="dcterms:W3CDTF">2024-01-24T08:07:00Z</dcterms:modified>
</cp:coreProperties>
</file>